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丛书  诸子通考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丛书  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913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文化丛书  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